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1878F091" w:rsidR="008C0CC2" w:rsidRPr="000B1341" w:rsidRDefault="00AA2E94" w:rsidP="000B1341">
            <w:pPr>
              <w:rPr>
                <w:lang w:val="en-GB"/>
              </w:rPr>
            </w:pPr>
            <w:r>
              <w:rPr>
                <w:lang w:val="en-GB"/>
              </w:rPr>
              <w:t>HC3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7874A02E" w:rsidR="008C0CC2" w:rsidRPr="000B1341" w:rsidRDefault="002E2587" w:rsidP="000B134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A3872">
              <w:rPr>
                <w:lang w:val="en-GB"/>
              </w:rPr>
              <w:t xml:space="preserve"> </w:t>
            </w:r>
            <w:proofErr w:type="spellStart"/>
            <w:r w:rsidR="002469EC"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70B4709E" w:rsidR="008C0CC2" w:rsidRPr="000B1341" w:rsidRDefault="002E2587" w:rsidP="000B1341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799AC63D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1411" w:type="dxa"/>
          </w:tcPr>
          <w:p w14:paraId="1E55DC1C" w14:textId="352B605B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2396" w:type="dxa"/>
          </w:tcPr>
          <w:p w14:paraId="2A5EC01F" w14:textId="2B83E5A9" w:rsidR="00163202" w:rsidRDefault="002E2587" w:rsidP="008C0CC2">
            <w:pPr>
              <w:rPr>
                <w:lang w:val="en-GB"/>
              </w:rPr>
            </w:pPr>
            <w:r>
              <w:rPr>
                <w:lang w:val="en-GB"/>
              </w:rPr>
              <w:t>10.4456973</w:t>
            </w:r>
          </w:p>
        </w:tc>
        <w:tc>
          <w:tcPr>
            <w:tcW w:w="2397" w:type="dxa"/>
          </w:tcPr>
          <w:p w14:paraId="3B01203D" w14:textId="049BBF81" w:rsidR="00163202" w:rsidRDefault="002E2587" w:rsidP="008C0CC2">
            <w:pPr>
              <w:rPr>
                <w:lang w:val="en-GB"/>
              </w:rPr>
            </w:pPr>
            <w:r>
              <w:rPr>
                <w:lang w:val="en-GB"/>
              </w:rPr>
              <w:t>105.8126233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48774DF6" w:rsidR="008C0CC2" w:rsidRDefault="002469E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ình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3CB4F607" w:rsidR="008C0CC2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14973742" w:rsidR="008C0CC2" w:rsidRDefault="002E2587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Ung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ảo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25B30B10" w:rsidR="008C0CC2" w:rsidRDefault="002E2587" w:rsidP="008C0CC2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2D5B2545" w:rsidR="008C0CC2" w:rsidRDefault="002E2587" w:rsidP="008C0CC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163202">
              <w:rPr>
                <w:lang w:val="en-GB"/>
              </w:rPr>
              <w:t>/12</w:t>
            </w:r>
            <w:r w:rsidR="004B602A">
              <w:rPr>
                <w:lang w:val="en-GB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1CB187E8" w:rsidR="008C0CC2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61B79FD4" w:rsidR="008C0CC2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54E9EB0B" w:rsidR="00F80788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nh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3F983DD" w:rsidR="00F80788" w:rsidRDefault="009350F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4279F28A" w:rsidR="00F80788" w:rsidRDefault="0069237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ả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51FE261" w:rsidR="00F80788" w:rsidRDefault="002E2587" w:rsidP="008C0CC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76609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loài</w:t>
            </w:r>
            <w:proofErr w:type="spellEnd"/>
            <w:r w:rsidR="00FF21FF">
              <w:rPr>
                <w:lang w:val="en-GB"/>
              </w:rPr>
              <w:t xml:space="preserve"> : </w:t>
            </w:r>
            <w:proofErr w:type="spellStart"/>
            <w:r w:rsidR="00FF21FF">
              <w:rPr>
                <w:lang w:val="en-GB"/>
              </w:rPr>
              <w:t>Cá</w:t>
            </w:r>
            <w:proofErr w:type="spellEnd"/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ra</w:t>
            </w:r>
            <w:proofErr w:type="spellEnd"/>
            <w:r w:rsidR="004B602A">
              <w:rPr>
                <w:lang w:val="en-GB"/>
              </w:rPr>
              <w:t xml:space="preserve">, </w:t>
            </w:r>
            <w:proofErr w:type="spellStart"/>
            <w:r w:rsidR="004B602A">
              <w:rPr>
                <w:lang w:val="en-GB"/>
              </w:rPr>
              <w:t>cá</w:t>
            </w:r>
            <w:proofErr w:type="spellEnd"/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trê</w:t>
            </w:r>
            <w:r>
              <w:rPr>
                <w:lang w:val="en-GB"/>
              </w:rPr>
              <w:t>,cá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3578864F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AC0692B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52C78080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7B658320" w:rsidR="00F80788" w:rsidRDefault="002E2587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ông</w:t>
            </w:r>
            <w:bookmarkStart w:id="0" w:name="_GoBack"/>
            <w:bookmarkEnd w:id="0"/>
            <w:proofErr w:type="spellEnd"/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2607F293" w:rsidR="00E72EB6" w:rsidRDefault="002E2587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ỏ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ạnh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34093104" w:rsidR="00E72EB6" w:rsidRDefault="0069237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, it </w:t>
            </w: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a</w:t>
            </w:r>
            <w:proofErr w:type="spellEnd"/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5255FBA2" w:rsidR="00F80788" w:rsidRDefault="00F80788" w:rsidP="00363643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47A35AA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60D8B81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751B2FE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0451F95F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03B89FF4" w:rsidR="00E72EB6" w:rsidRDefault="004B602A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5CDD0ADD" w:rsidR="00E72EB6" w:rsidRDefault="004B602A" w:rsidP="008A2EB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04C8064D" w:rsidR="00E5102E" w:rsidRDefault="00FF21FF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Thu </w:t>
            </w:r>
            <w:proofErr w:type="spellStart"/>
            <w:r>
              <w:rPr>
                <w:lang w:val="en-GB"/>
              </w:rPr>
              <w:t>nhập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ổn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định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hàng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năm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28EBD0BE" w:rsidR="00FC32EC" w:rsidRDefault="00083B3C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h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ổ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79B3D5E6" w:rsidR="00FC32EC" w:rsidRDefault="00083B3C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04FA3EE" w:rsidR="00792A84" w:rsidRDefault="00792A84" w:rsidP="004B602A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2E131E9A" w14:textId="77777777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6EAC49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</w:t>
            </w:r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28F06" w14:textId="77777777" w:rsidR="00EA0FA8" w:rsidRDefault="00EA0FA8" w:rsidP="00E72EB6">
      <w:r>
        <w:separator/>
      </w:r>
    </w:p>
  </w:endnote>
  <w:endnote w:type="continuationSeparator" w:id="0">
    <w:p w14:paraId="31230960" w14:textId="77777777" w:rsidR="00EA0FA8" w:rsidRDefault="00EA0FA8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511F" w14:textId="77777777" w:rsidR="00EA0FA8" w:rsidRDefault="00EA0FA8" w:rsidP="00E72EB6">
      <w:r>
        <w:separator/>
      </w:r>
    </w:p>
  </w:footnote>
  <w:footnote w:type="continuationSeparator" w:id="0">
    <w:p w14:paraId="25BA4481" w14:textId="77777777" w:rsidR="00EA0FA8" w:rsidRDefault="00EA0FA8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3EA4"/>
    <w:rsid w:val="000E5C0B"/>
    <w:rsid w:val="001036E2"/>
    <w:rsid w:val="0010738E"/>
    <w:rsid w:val="001545F3"/>
    <w:rsid w:val="00163202"/>
    <w:rsid w:val="00180FA7"/>
    <w:rsid w:val="001A3872"/>
    <w:rsid w:val="001B4C75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44510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8182F"/>
    <w:rsid w:val="005A25AB"/>
    <w:rsid w:val="005E2D15"/>
    <w:rsid w:val="005F4F03"/>
    <w:rsid w:val="00612986"/>
    <w:rsid w:val="00622A9B"/>
    <w:rsid w:val="0062633A"/>
    <w:rsid w:val="0065432D"/>
    <w:rsid w:val="00655642"/>
    <w:rsid w:val="00686A4D"/>
    <w:rsid w:val="00692373"/>
    <w:rsid w:val="00694D92"/>
    <w:rsid w:val="006B4227"/>
    <w:rsid w:val="006C13CD"/>
    <w:rsid w:val="006E64F7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36245"/>
    <w:rsid w:val="00842C79"/>
    <w:rsid w:val="008557FA"/>
    <w:rsid w:val="008636DB"/>
    <w:rsid w:val="008A2EB8"/>
    <w:rsid w:val="008C0CC2"/>
    <w:rsid w:val="00900D49"/>
    <w:rsid w:val="00901386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A2E94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A0FA8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DCC7-AA7F-4BD0-AE9D-F2BC4937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5</cp:revision>
  <dcterms:created xsi:type="dcterms:W3CDTF">2024-06-05T13:57:00Z</dcterms:created>
  <dcterms:modified xsi:type="dcterms:W3CDTF">2024-06-05T16:53:00Z</dcterms:modified>
</cp:coreProperties>
</file>